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2B40EF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2B40E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2B40EF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STAV Trnava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A3D8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A3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A3D80">
              <w:rPr>
                <w:rFonts w:cs="Arial"/>
                <w:szCs w:val="22"/>
              </w:rPr>
              <w:t>31416195</w:t>
            </w:r>
            <w:r>
              <w:rPr>
                <w:rFonts w:cs="Arial"/>
                <w:szCs w:val="22"/>
              </w:rPr>
              <w:t xml:space="preserve">          DIČ:  </w:t>
            </w:r>
            <w:r w:rsidR="00DA3D80">
              <w:rPr>
                <w:rFonts w:cs="Arial"/>
                <w:szCs w:val="22"/>
              </w:rPr>
              <w:t>2020390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A3D80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3D80" w:rsidP="00217C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A3D80">
        <w:rPr>
          <w:rFonts w:cs="Arial"/>
          <w:szCs w:val="22"/>
        </w:rPr>
        <w:t xml:space="preserve"> stavebná výroba, doprava, nájom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181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C95422" w:rsidP="0086181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2B40EF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6181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C95422" w:rsidP="00861818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C95422">
              <w:rPr>
                <w:color w:val="000000" w:themeColor="text1"/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2B40EF" w:rsidP="001265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86181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C95422" w:rsidRDefault="00C95422" w:rsidP="00861818">
            <w:pPr>
              <w:spacing w:after="0" w:line="240" w:lineRule="auto"/>
              <w:jc w:val="center"/>
              <w:rPr>
                <w:color w:val="FFFFFF" w:themeColor="background1"/>
                <w:szCs w:val="22"/>
              </w:rPr>
            </w:pPr>
            <w:r w:rsidRPr="00C95422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BE3506" w:rsidP="00DA3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B40EF">
        <w:rPr>
          <w:rFonts w:cs="Arial"/>
          <w:szCs w:val="22"/>
        </w:rPr>
        <w:t>21</w:t>
      </w:r>
      <w:r w:rsidR="001265BB" w:rsidRPr="0048665A">
        <w:rPr>
          <w:rFonts w:cs="Arial"/>
          <w:color w:val="000000" w:themeColor="text1"/>
          <w:szCs w:val="22"/>
        </w:rPr>
        <w:t>.12.</w:t>
      </w:r>
      <w:r w:rsidR="002B40EF">
        <w:rPr>
          <w:rFonts w:cs="Arial"/>
          <w:color w:val="000000" w:themeColor="text1"/>
          <w:szCs w:val="22"/>
        </w:rPr>
        <w:t>2020</w:t>
      </w:r>
    </w:p>
    <w:tbl>
      <w:tblPr>
        <w:tblW w:w="6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8D16FE" w:rsidRPr="003E7910" w:rsidTr="008D16FE">
        <w:trPr>
          <w:trHeight w:val="795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52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 w:rsidP="00620576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28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  <w:tr w:rsidR="008D16FE" w:rsidRPr="003E7910" w:rsidTr="008D16FE">
        <w:trPr>
          <w:trHeight w:val="300"/>
        </w:trPr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16FE" w:rsidRPr="003E7910" w:rsidRDefault="008D16F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DA3D8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Default="00AB756D" w:rsidP="00AB756D">
      <w:pPr>
        <w:rPr>
          <w:szCs w:val="22"/>
        </w:rPr>
      </w:pPr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</w:t>
      </w:r>
      <w:r w:rsidRPr="005A378F">
        <w:rPr>
          <w:szCs w:val="22"/>
        </w:rPr>
        <w:t>rovnajú</w:t>
      </w:r>
      <w:r w:rsidR="00B577B4">
        <w:rPr>
          <w:szCs w:val="22"/>
        </w:rPr>
        <w:t>.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ruh majetku                       Doba odpisovania              Sadzba odpisov             Odpisová metóda</w:t>
      </w:r>
    </w:p>
    <w:p w:rsidR="00B577B4" w:rsidRPr="00B577B4" w:rsidRDefault="00B577B4" w:rsidP="00B577B4">
      <w:pPr>
        <w:tabs>
          <w:tab w:val="center" w:pos="4535"/>
        </w:tabs>
        <w:rPr>
          <w:szCs w:val="22"/>
          <w:u w:val="single"/>
        </w:rPr>
      </w:pPr>
      <w:r w:rsidRPr="00B577B4">
        <w:rPr>
          <w:szCs w:val="22"/>
          <w:u w:val="single"/>
        </w:rPr>
        <w:t>Motorové vozidlá                          4 roky</w:t>
      </w:r>
      <w:r w:rsidRPr="00B577B4">
        <w:rPr>
          <w:szCs w:val="22"/>
          <w:u w:val="single"/>
        </w:rPr>
        <w:tab/>
        <w:t xml:space="preserve">                                  2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Budovy                                         20, 40 rokov                          5 %    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Stroje                                             6 rokov                               16,7 %                        rovnomerne</w:t>
      </w:r>
    </w:p>
    <w:p w:rsidR="00B577B4" w:rsidRPr="00B577B4" w:rsidRDefault="00B577B4" w:rsidP="00AB756D">
      <w:pPr>
        <w:rPr>
          <w:szCs w:val="22"/>
          <w:u w:val="single"/>
        </w:rPr>
      </w:pPr>
      <w:r w:rsidRPr="00B577B4">
        <w:rPr>
          <w:szCs w:val="22"/>
          <w:u w:val="single"/>
        </w:rPr>
        <w:t>Dopravné prostriedky                    6 rokov                               16,7 %                        rovnomerne</w:t>
      </w:r>
    </w:p>
    <w:p w:rsidR="00B577B4" w:rsidRDefault="00B577B4" w:rsidP="00B577B4">
      <w:pPr>
        <w:spacing w:line="240" w:lineRule="auto"/>
        <w:rPr>
          <w:szCs w:val="22"/>
        </w:rPr>
      </w:pP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 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265BB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217CF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1265BB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1265BB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217CF7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66D19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B577B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265BB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B577B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2B40E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3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2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2B4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7D82" w:rsidRDefault="005E5E30" w:rsidP="00082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498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04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12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85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AA7B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DD5F6C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417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3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812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DE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AA7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88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8D63E0" w:rsidP="00B1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6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2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5E5E3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133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6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8D63E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2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1031"/>
        <w:gridCol w:w="650"/>
        <w:gridCol w:w="709"/>
        <w:gridCol w:w="850"/>
        <w:gridCol w:w="709"/>
      </w:tblGrid>
      <w:tr w:rsidR="00E916CF" w:rsidRPr="003F477D" w:rsidTr="00AB4604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B4604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AB4604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1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8D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B5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335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9F1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747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32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69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3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74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802721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8D63E0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498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82</w:t>
            </w:r>
            <w:r w:rsidR="0080272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4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348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802721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46</w:t>
            </w: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8D6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3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8D63E0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812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B4604">
        <w:trPr>
          <w:trHeight w:val="278"/>
          <w:tblHeader/>
          <w:jc w:val="center"/>
        </w:trPr>
        <w:tc>
          <w:tcPr>
            <w:tcW w:w="924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AB4604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5E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6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987</w:t>
            </w:r>
          </w:p>
        </w:tc>
      </w:tr>
      <w:tr w:rsidR="00E916CF" w:rsidRPr="00602D0E" w:rsidTr="00AB4604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5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5E3502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686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03344F" w:rsidP="00D92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9790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C9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108C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3344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</w:t>
            </w:r>
            <w:r w:rsidRPr="003F477D">
              <w:lastRenderedPageBreak/>
              <w:t>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lastRenderedPageBreak/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3344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C792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792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747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479EC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7479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FF5E04" w:rsidRDefault="0079039A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FF5E04">
              <w:rPr>
                <w:color w:val="000000" w:themeColor="text1"/>
                <w:szCs w:val="22"/>
              </w:rPr>
              <w:t>119328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E3502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32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FF5E04" w:rsidRDefault="00FF5E04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FF5E04">
              <w:rPr>
                <w:color w:val="000000" w:themeColor="text1"/>
                <w:szCs w:val="22"/>
              </w:rPr>
              <w:t>6504789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FF5E04" w:rsidRDefault="0079039A" w:rsidP="0048665A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FF5E04">
              <w:rPr>
                <w:color w:val="000000" w:themeColor="text1"/>
                <w:szCs w:val="22"/>
              </w:rPr>
              <w:t>1155812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9039A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333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FF5E04" w:rsidRDefault="00FF5E04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FF5E04">
              <w:rPr>
                <w:color w:val="000000" w:themeColor="text1"/>
                <w:szCs w:val="22"/>
              </w:rPr>
              <w:t>5660503</w:t>
            </w:r>
          </w:p>
        </w:tc>
      </w:tr>
      <w:tr w:rsidR="0003344F" w:rsidRPr="003F477D" w:rsidTr="00AB4604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8665A" w:rsidP="00486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/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F5E04" w:rsidRDefault="0079039A" w:rsidP="004E696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FF5E04">
              <w:rPr>
                <w:color w:val="000000" w:themeColor="text1"/>
                <w:szCs w:val="22"/>
              </w:rPr>
              <w:t>37473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E3502" w:rsidP="00AB4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87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F5E04" w:rsidRDefault="00FF5E04" w:rsidP="00AB460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FF5E04">
              <w:rPr>
                <w:color w:val="000000" w:themeColor="text1"/>
                <w:szCs w:val="22"/>
              </w:rPr>
              <w:t>8442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5F5A94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5E3502" w:rsidRDefault="00FF5E04" w:rsidP="004E6962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FF5E04">
              <w:rPr>
                <w:color w:val="000000" w:themeColor="text1"/>
                <w:szCs w:val="22"/>
              </w:rPr>
              <w:t>1152747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5E3502" w:rsidRDefault="00FF5E04" w:rsidP="005F5A94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 w:rsidRPr="00FF5E04">
              <w:rPr>
                <w:color w:val="000000" w:themeColor="text1"/>
                <w:szCs w:val="22"/>
              </w:rPr>
              <w:t>6504789</w:t>
            </w: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E3502" w:rsidP="001B3D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8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B3D44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B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E3502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E3502" w:rsidP="004D51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E3502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8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5E3502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39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5E3502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0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5E3502" w:rsidP="00F02C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0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5E3502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68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5E3502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3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53A71" w:rsidP="00CD2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53A7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E3502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8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828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828DF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28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828D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3A7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3A7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7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28D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1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828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28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28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511</w:t>
            </w:r>
          </w:p>
        </w:tc>
        <w:tc>
          <w:tcPr>
            <w:tcW w:w="2405" w:type="dxa"/>
            <w:vAlign w:val="center"/>
          </w:tcPr>
          <w:p w:rsidR="0003344F" w:rsidRPr="003F477D" w:rsidRDefault="000828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97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828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1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28DF" w:rsidP="000828D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7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828D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28DF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828D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7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232A2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828DF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828DF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828DF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32A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828DF" w:rsidP="0023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9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0828DF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0828DF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0828DF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0828DF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9</w:t>
            </w: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232A2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232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560A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828DF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828DF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828DF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56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828DF" w:rsidP="00A56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9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0828DF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0828DF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0828DF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0828DF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9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828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828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828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828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828DF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0828D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70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5E3B59" w:rsidP="000828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0828D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82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78343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7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0828D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78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828D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8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60C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8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60C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8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60C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8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60C30" w:rsidP="00560C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28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FD61C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6FE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1876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B0B7A" w:rsidP="0075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06</w:t>
            </w:r>
            <w:r w:rsidR="007574C2">
              <w:rPr>
                <w:szCs w:val="22"/>
              </w:rPr>
              <w:t>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7574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D04609" w:rsidP="00FD6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1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60C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C30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60C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B0B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06.2024</w:t>
            </w:r>
            <w:bookmarkStart w:id="0" w:name="_GoBack"/>
            <w:bookmarkEnd w:id="0"/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D04609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5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D046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B0B7A" w:rsidP="0075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06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D04609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459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917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08.12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D04609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D04609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0</w:t>
            </w:r>
          </w:p>
        </w:tc>
      </w:tr>
      <w:tr w:rsidR="005E3B59" w:rsidRPr="003F477D" w:rsidTr="00A45917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7574C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ankový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757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EUR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7574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9.02.2020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3F477D" w:rsidRDefault="007574C2" w:rsidP="00D04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D04609" w:rsidP="00A45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43410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1C2">
              <w:rPr>
                <w:szCs w:val="22"/>
              </w:rPr>
              <w:t>29.09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FD61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FD61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B52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2BBF">
              <w:rPr>
                <w:szCs w:val="22"/>
              </w:rPr>
              <w:t>23.08.2020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B52BBF" w:rsidP="00B52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B4B1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5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4B18">
              <w:rPr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745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5D6688" w:rsidP="000B4B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 spoločník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75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574C2">
              <w:rPr>
                <w:szCs w:val="22"/>
              </w:rPr>
              <w:t>22.07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7574C2" w:rsidP="00325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259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434104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4104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41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04609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4609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046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4609">
              <w:rPr>
                <w:szCs w:val="22"/>
              </w:rPr>
              <w:t>42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46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4609">
              <w:rPr>
                <w:szCs w:val="22"/>
              </w:rPr>
              <w:t>4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D04609" w:rsidP="0058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46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4609">
              <w:rPr>
                <w:szCs w:val="22"/>
              </w:rPr>
              <w:t>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58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5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4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C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D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D83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460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46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7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460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788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E10D9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2F163F" w:rsidP="00CB1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04609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2F163F" w:rsidP="00A65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04609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2F163F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04609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0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2F163F" w:rsidP="002F1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2F163F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D04609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E10D95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586C9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5,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12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77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2F163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63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2F163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1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2F163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95009</w:t>
            </w:r>
          </w:p>
        </w:tc>
      </w:tr>
      <w:tr w:rsidR="0003344F" w:rsidRPr="00C15DF4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CB1E63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00A18" w:rsidRDefault="00D830B3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00A18">
              <w:rPr>
                <w:color w:val="000000" w:themeColor="text1"/>
                <w:szCs w:val="22"/>
              </w:rPr>
              <w:t>-534554</w:t>
            </w:r>
          </w:p>
        </w:tc>
      </w:tr>
      <w:tr w:rsidR="0003344F" w:rsidRPr="00C15DF4" w:rsidTr="00414E6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2F163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1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2F163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8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2F163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1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800A18" w:rsidRDefault="0003344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800A18" w:rsidRDefault="002F163F" w:rsidP="005A3934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5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F163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F163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1372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598</w:t>
            </w: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  <w:p w:rsidR="002F163F" w:rsidRPr="003F477D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C954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30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1C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1C5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7913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4554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9</w:t>
            </w:r>
          </w:p>
        </w:tc>
      </w:tr>
      <w:tr w:rsidR="002F163F" w:rsidRPr="003F477D" w:rsidTr="002F163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163F" w:rsidRPr="003F477D" w:rsidTr="002F163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163F" w:rsidRPr="003F477D" w:rsidRDefault="002F163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C76D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B7" w:rsidRDefault="001B7BB7" w:rsidP="00107589">
      <w:pPr>
        <w:spacing w:after="0" w:line="240" w:lineRule="auto"/>
      </w:pPr>
      <w:r>
        <w:separator/>
      </w:r>
    </w:p>
  </w:endnote>
  <w:endnote w:type="continuationSeparator" w:id="0">
    <w:p w:rsidR="001B7BB7" w:rsidRDefault="001B7B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22" w:rsidRPr="00981468" w:rsidRDefault="00C9542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552B">
      <w:rPr>
        <w:noProof/>
        <w:szCs w:val="22"/>
      </w:rPr>
      <w:t>1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B7" w:rsidRDefault="001B7BB7" w:rsidP="00107589">
      <w:pPr>
        <w:spacing w:after="0" w:line="240" w:lineRule="auto"/>
      </w:pPr>
      <w:r>
        <w:separator/>
      </w:r>
    </w:p>
  </w:footnote>
  <w:footnote w:type="continuationSeparator" w:id="0">
    <w:p w:rsidR="001B7BB7" w:rsidRDefault="001B7B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9542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5422" w:rsidRPr="003F477D" w:rsidRDefault="00C9542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5422" w:rsidRPr="003F477D" w:rsidRDefault="00C95422" w:rsidP="00DA3D8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6195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0988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C95422" w:rsidRPr="004268D2" w:rsidRDefault="00C9542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22" w:rsidRPr="004268D2" w:rsidRDefault="00C9542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50C01"/>
    <w:rsid w:val="0005176E"/>
    <w:rsid w:val="0005625A"/>
    <w:rsid w:val="00062290"/>
    <w:rsid w:val="000649F6"/>
    <w:rsid w:val="0006543F"/>
    <w:rsid w:val="00075FDC"/>
    <w:rsid w:val="00082070"/>
    <w:rsid w:val="000828DF"/>
    <w:rsid w:val="00082E20"/>
    <w:rsid w:val="00083A25"/>
    <w:rsid w:val="000856F9"/>
    <w:rsid w:val="00091BAE"/>
    <w:rsid w:val="00092294"/>
    <w:rsid w:val="000A4A5A"/>
    <w:rsid w:val="000A7EE3"/>
    <w:rsid w:val="000B2900"/>
    <w:rsid w:val="000B4B18"/>
    <w:rsid w:val="000D22CE"/>
    <w:rsid w:val="000E1917"/>
    <w:rsid w:val="000E5A85"/>
    <w:rsid w:val="00107589"/>
    <w:rsid w:val="001265BB"/>
    <w:rsid w:val="00145A57"/>
    <w:rsid w:val="00150FDA"/>
    <w:rsid w:val="00151C69"/>
    <w:rsid w:val="00153CEB"/>
    <w:rsid w:val="00157C8C"/>
    <w:rsid w:val="00166B3A"/>
    <w:rsid w:val="00180DE8"/>
    <w:rsid w:val="0018657B"/>
    <w:rsid w:val="00186CFF"/>
    <w:rsid w:val="001876FE"/>
    <w:rsid w:val="001923C8"/>
    <w:rsid w:val="001A61FB"/>
    <w:rsid w:val="001A6B11"/>
    <w:rsid w:val="001B3D44"/>
    <w:rsid w:val="001B7BB7"/>
    <w:rsid w:val="001C54A5"/>
    <w:rsid w:val="001D5C39"/>
    <w:rsid w:val="001E03F2"/>
    <w:rsid w:val="001E6A7F"/>
    <w:rsid w:val="001F43A0"/>
    <w:rsid w:val="001F4417"/>
    <w:rsid w:val="001F5199"/>
    <w:rsid w:val="0020704B"/>
    <w:rsid w:val="00211CF4"/>
    <w:rsid w:val="00217CF7"/>
    <w:rsid w:val="0022081F"/>
    <w:rsid w:val="00223763"/>
    <w:rsid w:val="002256CB"/>
    <w:rsid w:val="00232A28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A5FAE"/>
    <w:rsid w:val="002B40EF"/>
    <w:rsid w:val="002B5C76"/>
    <w:rsid w:val="002B61EE"/>
    <w:rsid w:val="002B7B1D"/>
    <w:rsid w:val="002C1A6D"/>
    <w:rsid w:val="002C1FB9"/>
    <w:rsid w:val="002D0376"/>
    <w:rsid w:val="002D372A"/>
    <w:rsid w:val="002D6DD1"/>
    <w:rsid w:val="002F163F"/>
    <w:rsid w:val="002F605D"/>
    <w:rsid w:val="003025F6"/>
    <w:rsid w:val="003071BE"/>
    <w:rsid w:val="00311795"/>
    <w:rsid w:val="00321FCD"/>
    <w:rsid w:val="003259A9"/>
    <w:rsid w:val="00326AA0"/>
    <w:rsid w:val="003325F7"/>
    <w:rsid w:val="00335C42"/>
    <w:rsid w:val="003370E8"/>
    <w:rsid w:val="00337A53"/>
    <w:rsid w:val="00344DB4"/>
    <w:rsid w:val="00350648"/>
    <w:rsid w:val="003553C9"/>
    <w:rsid w:val="00363F47"/>
    <w:rsid w:val="0037431D"/>
    <w:rsid w:val="00390CFF"/>
    <w:rsid w:val="00395E72"/>
    <w:rsid w:val="003A0628"/>
    <w:rsid w:val="003A5846"/>
    <w:rsid w:val="003C6761"/>
    <w:rsid w:val="003C72A7"/>
    <w:rsid w:val="003C76D3"/>
    <w:rsid w:val="003C7DCC"/>
    <w:rsid w:val="003D38D7"/>
    <w:rsid w:val="003D5FCE"/>
    <w:rsid w:val="003D70A4"/>
    <w:rsid w:val="003D7DA0"/>
    <w:rsid w:val="003E7910"/>
    <w:rsid w:val="003F13FB"/>
    <w:rsid w:val="003F477D"/>
    <w:rsid w:val="003F5EB5"/>
    <w:rsid w:val="00402551"/>
    <w:rsid w:val="00414E60"/>
    <w:rsid w:val="004153CF"/>
    <w:rsid w:val="0041662D"/>
    <w:rsid w:val="00420380"/>
    <w:rsid w:val="004268D2"/>
    <w:rsid w:val="004304FF"/>
    <w:rsid w:val="00434104"/>
    <w:rsid w:val="004379E3"/>
    <w:rsid w:val="00452E0E"/>
    <w:rsid w:val="004534D4"/>
    <w:rsid w:val="00457623"/>
    <w:rsid w:val="004576B8"/>
    <w:rsid w:val="0046099F"/>
    <w:rsid w:val="00465A3F"/>
    <w:rsid w:val="00472168"/>
    <w:rsid w:val="0048665A"/>
    <w:rsid w:val="004A3783"/>
    <w:rsid w:val="004A5A13"/>
    <w:rsid w:val="004A6BBF"/>
    <w:rsid w:val="004C0A56"/>
    <w:rsid w:val="004C6614"/>
    <w:rsid w:val="004D25A1"/>
    <w:rsid w:val="004D51E8"/>
    <w:rsid w:val="004D787A"/>
    <w:rsid w:val="004E0D70"/>
    <w:rsid w:val="004E276E"/>
    <w:rsid w:val="004E6962"/>
    <w:rsid w:val="004F5101"/>
    <w:rsid w:val="00500256"/>
    <w:rsid w:val="00504647"/>
    <w:rsid w:val="00512E8A"/>
    <w:rsid w:val="0053242E"/>
    <w:rsid w:val="0053475A"/>
    <w:rsid w:val="0053716F"/>
    <w:rsid w:val="00537F98"/>
    <w:rsid w:val="0054020D"/>
    <w:rsid w:val="005429C6"/>
    <w:rsid w:val="00544378"/>
    <w:rsid w:val="00544F4D"/>
    <w:rsid w:val="00555D13"/>
    <w:rsid w:val="00560C30"/>
    <w:rsid w:val="005611A8"/>
    <w:rsid w:val="005649E2"/>
    <w:rsid w:val="00584C20"/>
    <w:rsid w:val="005852EB"/>
    <w:rsid w:val="00586C98"/>
    <w:rsid w:val="005922FF"/>
    <w:rsid w:val="00596C8B"/>
    <w:rsid w:val="005A1D90"/>
    <w:rsid w:val="005A3934"/>
    <w:rsid w:val="005A765F"/>
    <w:rsid w:val="005B0B7A"/>
    <w:rsid w:val="005C4DA9"/>
    <w:rsid w:val="005C5A15"/>
    <w:rsid w:val="005D2F62"/>
    <w:rsid w:val="005D6688"/>
    <w:rsid w:val="005D7209"/>
    <w:rsid w:val="005E3502"/>
    <w:rsid w:val="005E3B59"/>
    <w:rsid w:val="005E5E30"/>
    <w:rsid w:val="005F5A94"/>
    <w:rsid w:val="00600751"/>
    <w:rsid w:val="00602D0E"/>
    <w:rsid w:val="006067EF"/>
    <w:rsid w:val="00606A93"/>
    <w:rsid w:val="00613360"/>
    <w:rsid w:val="00620576"/>
    <w:rsid w:val="00627DD3"/>
    <w:rsid w:val="006342FC"/>
    <w:rsid w:val="00634645"/>
    <w:rsid w:val="00645466"/>
    <w:rsid w:val="00646CDF"/>
    <w:rsid w:val="006627AF"/>
    <w:rsid w:val="00687B87"/>
    <w:rsid w:val="00692E74"/>
    <w:rsid w:val="006A34AE"/>
    <w:rsid w:val="006A3B60"/>
    <w:rsid w:val="006A4709"/>
    <w:rsid w:val="006A5428"/>
    <w:rsid w:val="006A6F79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309E"/>
    <w:rsid w:val="007449B8"/>
    <w:rsid w:val="007452F7"/>
    <w:rsid w:val="0074540F"/>
    <w:rsid w:val="00746564"/>
    <w:rsid w:val="00746B7E"/>
    <w:rsid w:val="007479EC"/>
    <w:rsid w:val="00747E47"/>
    <w:rsid w:val="007574C2"/>
    <w:rsid w:val="00760D6D"/>
    <w:rsid w:val="00764E4C"/>
    <w:rsid w:val="00767629"/>
    <w:rsid w:val="00772363"/>
    <w:rsid w:val="00782646"/>
    <w:rsid w:val="00783435"/>
    <w:rsid w:val="00783EA8"/>
    <w:rsid w:val="0079020C"/>
    <w:rsid w:val="0079039A"/>
    <w:rsid w:val="00791372"/>
    <w:rsid w:val="00791EC8"/>
    <w:rsid w:val="00796024"/>
    <w:rsid w:val="007A0887"/>
    <w:rsid w:val="007A51AF"/>
    <w:rsid w:val="007B0660"/>
    <w:rsid w:val="007B2E0B"/>
    <w:rsid w:val="007C48CB"/>
    <w:rsid w:val="007C6EE9"/>
    <w:rsid w:val="007D2AB7"/>
    <w:rsid w:val="007D4632"/>
    <w:rsid w:val="007D57BF"/>
    <w:rsid w:val="007E22E8"/>
    <w:rsid w:val="007E52A9"/>
    <w:rsid w:val="007F351A"/>
    <w:rsid w:val="00800A18"/>
    <w:rsid w:val="00802721"/>
    <w:rsid w:val="00805654"/>
    <w:rsid w:val="00811527"/>
    <w:rsid w:val="00811F01"/>
    <w:rsid w:val="008129F0"/>
    <w:rsid w:val="008327F5"/>
    <w:rsid w:val="0083597A"/>
    <w:rsid w:val="00843D4F"/>
    <w:rsid w:val="00845AB2"/>
    <w:rsid w:val="00847433"/>
    <w:rsid w:val="00851D99"/>
    <w:rsid w:val="00861818"/>
    <w:rsid w:val="008630D8"/>
    <w:rsid w:val="008725BC"/>
    <w:rsid w:val="00873E52"/>
    <w:rsid w:val="008875A1"/>
    <w:rsid w:val="00891F08"/>
    <w:rsid w:val="00892E5D"/>
    <w:rsid w:val="008A0339"/>
    <w:rsid w:val="008B38E4"/>
    <w:rsid w:val="008C0E76"/>
    <w:rsid w:val="008D16FE"/>
    <w:rsid w:val="008D1BFB"/>
    <w:rsid w:val="008D63E0"/>
    <w:rsid w:val="008E284C"/>
    <w:rsid w:val="008E4928"/>
    <w:rsid w:val="008F207A"/>
    <w:rsid w:val="008F34F2"/>
    <w:rsid w:val="008F7F07"/>
    <w:rsid w:val="00900BE9"/>
    <w:rsid w:val="00912D01"/>
    <w:rsid w:val="00934403"/>
    <w:rsid w:val="00934878"/>
    <w:rsid w:val="009414F8"/>
    <w:rsid w:val="009463F6"/>
    <w:rsid w:val="009507A1"/>
    <w:rsid w:val="009528C3"/>
    <w:rsid w:val="00966D19"/>
    <w:rsid w:val="009731CC"/>
    <w:rsid w:val="0098064A"/>
    <w:rsid w:val="00981468"/>
    <w:rsid w:val="0098196D"/>
    <w:rsid w:val="00984260"/>
    <w:rsid w:val="00984B86"/>
    <w:rsid w:val="009867AE"/>
    <w:rsid w:val="00991D9F"/>
    <w:rsid w:val="009974F1"/>
    <w:rsid w:val="009A1BB7"/>
    <w:rsid w:val="009B0B7C"/>
    <w:rsid w:val="009B1FE4"/>
    <w:rsid w:val="009B2195"/>
    <w:rsid w:val="009B3A55"/>
    <w:rsid w:val="009B6CD9"/>
    <w:rsid w:val="009C21AB"/>
    <w:rsid w:val="009C5B57"/>
    <w:rsid w:val="009D03E7"/>
    <w:rsid w:val="009E240F"/>
    <w:rsid w:val="009E4967"/>
    <w:rsid w:val="009F0A29"/>
    <w:rsid w:val="009F13CD"/>
    <w:rsid w:val="009F39E7"/>
    <w:rsid w:val="00A205E0"/>
    <w:rsid w:val="00A21C63"/>
    <w:rsid w:val="00A31E34"/>
    <w:rsid w:val="00A36273"/>
    <w:rsid w:val="00A45917"/>
    <w:rsid w:val="00A533B1"/>
    <w:rsid w:val="00A53A71"/>
    <w:rsid w:val="00A5552F"/>
    <w:rsid w:val="00A560AB"/>
    <w:rsid w:val="00A62542"/>
    <w:rsid w:val="00A657E1"/>
    <w:rsid w:val="00A65A01"/>
    <w:rsid w:val="00A76633"/>
    <w:rsid w:val="00A8025E"/>
    <w:rsid w:val="00A8078F"/>
    <w:rsid w:val="00AA7BC6"/>
    <w:rsid w:val="00AB03FB"/>
    <w:rsid w:val="00AB3F1B"/>
    <w:rsid w:val="00AB4604"/>
    <w:rsid w:val="00AB756D"/>
    <w:rsid w:val="00AC0C1C"/>
    <w:rsid w:val="00AC0CEA"/>
    <w:rsid w:val="00AC1918"/>
    <w:rsid w:val="00AC781C"/>
    <w:rsid w:val="00AC7923"/>
    <w:rsid w:val="00AE3399"/>
    <w:rsid w:val="00B01244"/>
    <w:rsid w:val="00B108CD"/>
    <w:rsid w:val="00B17D82"/>
    <w:rsid w:val="00B206F8"/>
    <w:rsid w:val="00B42847"/>
    <w:rsid w:val="00B4408E"/>
    <w:rsid w:val="00B446E7"/>
    <w:rsid w:val="00B44DBD"/>
    <w:rsid w:val="00B52BBF"/>
    <w:rsid w:val="00B5583E"/>
    <w:rsid w:val="00B577B4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BE3506"/>
    <w:rsid w:val="00C04782"/>
    <w:rsid w:val="00C13B7E"/>
    <w:rsid w:val="00C15DF4"/>
    <w:rsid w:val="00C222FC"/>
    <w:rsid w:val="00C245CC"/>
    <w:rsid w:val="00C270D3"/>
    <w:rsid w:val="00C42B1C"/>
    <w:rsid w:val="00C43449"/>
    <w:rsid w:val="00C56862"/>
    <w:rsid w:val="00C6795C"/>
    <w:rsid w:val="00C87B5E"/>
    <w:rsid w:val="00C93A1A"/>
    <w:rsid w:val="00C95422"/>
    <w:rsid w:val="00C9552B"/>
    <w:rsid w:val="00C97908"/>
    <w:rsid w:val="00CA4B07"/>
    <w:rsid w:val="00CA67DD"/>
    <w:rsid w:val="00CB1E63"/>
    <w:rsid w:val="00CC40BF"/>
    <w:rsid w:val="00CD280F"/>
    <w:rsid w:val="00CD2B9A"/>
    <w:rsid w:val="00CF3093"/>
    <w:rsid w:val="00D031EE"/>
    <w:rsid w:val="00D04609"/>
    <w:rsid w:val="00D055BD"/>
    <w:rsid w:val="00D102FA"/>
    <w:rsid w:val="00D210B5"/>
    <w:rsid w:val="00D21713"/>
    <w:rsid w:val="00D26928"/>
    <w:rsid w:val="00D304AD"/>
    <w:rsid w:val="00D3362A"/>
    <w:rsid w:val="00D615E8"/>
    <w:rsid w:val="00D63D82"/>
    <w:rsid w:val="00D70FD8"/>
    <w:rsid w:val="00D710EE"/>
    <w:rsid w:val="00D73A9B"/>
    <w:rsid w:val="00D830B3"/>
    <w:rsid w:val="00D9007D"/>
    <w:rsid w:val="00D92294"/>
    <w:rsid w:val="00DA3D80"/>
    <w:rsid w:val="00DB1EA0"/>
    <w:rsid w:val="00DC066D"/>
    <w:rsid w:val="00DD0855"/>
    <w:rsid w:val="00DD5F6C"/>
    <w:rsid w:val="00DD6981"/>
    <w:rsid w:val="00DD77F0"/>
    <w:rsid w:val="00DE0D81"/>
    <w:rsid w:val="00DE3AEC"/>
    <w:rsid w:val="00DE44F0"/>
    <w:rsid w:val="00DE76EE"/>
    <w:rsid w:val="00DF64E4"/>
    <w:rsid w:val="00E018E7"/>
    <w:rsid w:val="00E02611"/>
    <w:rsid w:val="00E04DF3"/>
    <w:rsid w:val="00E061B4"/>
    <w:rsid w:val="00E100EF"/>
    <w:rsid w:val="00E109E2"/>
    <w:rsid w:val="00E10D95"/>
    <w:rsid w:val="00E2136F"/>
    <w:rsid w:val="00E2186D"/>
    <w:rsid w:val="00E33704"/>
    <w:rsid w:val="00E33912"/>
    <w:rsid w:val="00E35A2B"/>
    <w:rsid w:val="00E36C32"/>
    <w:rsid w:val="00E66ECB"/>
    <w:rsid w:val="00E66F1A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02C23"/>
    <w:rsid w:val="00F15121"/>
    <w:rsid w:val="00F15201"/>
    <w:rsid w:val="00F16363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3A22"/>
    <w:rsid w:val="00FC7B9E"/>
    <w:rsid w:val="00FD1740"/>
    <w:rsid w:val="00FD5399"/>
    <w:rsid w:val="00FD61C2"/>
    <w:rsid w:val="00FE50D7"/>
    <w:rsid w:val="00FF337D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C6AB-972D-45ED-A433-73E28C44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802</Words>
  <Characters>27375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20</cp:revision>
  <cp:lastPrinted>2021-06-30T06:33:00Z</cp:lastPrinted>
  <dcterms:created xsi:type="dcterms:W3CDTF">2018-05-26T18:21:00Z</dcterms:created>
  <dcterms:modified xsi:type="dcterms:W3CDTF">2021-06-30T06:41:00Z</dcterms:modified>
</cp:coreProperties>
</file>